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2E18" w14:textId="77777777" w:rsidR="000957D6" w:rsidRPr="004E6AE7" w:rsidRDefault="000957D6" w:rsidP="000957D6">
      <w:pPr>
        <w:pStyle w:val="Balk3"/>
        <w:jc w:val="center"/>
        <w:rPr>
          <w:rFonts w:ascii="Titan One" w:hAnsi="Titan One"/>
          <w:sz w:val="64"/>
          <w:szCs w:val="64"/>
          <w:lang w:val="en-US"/>
        </w:rPr>
      </w:pPr>
      <w:bookmarkStart w:id="0" w:name="_Hlk76385008"/>
      <w:bookmarkEnd w:id="0"/>
      <w:r w:rsidRPr="004E6AE7">
        <w:rPr>
          <w:rFonts w:ascii="Titan One" w:hAnsi="Titan One"/>
          <w:sz w:val="64"/>
          <w:szCs w:val="64"/>
          <w:lang w:val="en-US"/>
        </w:rPr>
        <w:t>Studıo bıllıon</w:t>
      </w:r>
    </w:p>
    <w:p w14:paraId="2378105C" w14:textId="77777777" w:rsidR="000957D6" w:rsidRPr="004E6AE7" w:rsidRDefault="000957D6" w:rsidP="000957D6">
      <w:pPr>
        <w:rPr>
          <w:lang w:val="en-US"/>
        </w:rPr>
      </w:pPr>
    </w:p>
    <w:p w14:paraId="50185165" w14:textId="77777777" w:rsidR="000957D6" w:rsidRPr="004E6AE7" w:rsidRDefault="000957D6" w:rsidP="000957D6">
      <w:pPr>
        <w:rPr>
          <w:lang w:val="en-US"/>
        </w:rPr>
      </w:pPr>
    </w:p>
    <w:p w14:paraId="4FF75D77" w14:textId="3A023886" w:rsidR="000957D6" w:rsidRPr="004E6AE7" w:rsidRDefault="004E6AE7" w:rsidP="000957D6">
      <w:pPr>
        <w:pStyle w:val="Altyaz"/>
        <w:rPr>
          <w:rStyle w:val="GlVurgulama"/>
          <w:lang w:val="en-US"/>
        </w:rPr>
      </w:pPr>
      <w:r w:rsidRPr="004E6AE7">
        <w:rPr>
          <w:rStyle w:val="GlVurgulama"/>
          <w:lang w:val="en-US"/>
        </w:rPr>
        <w:t xml:space="preserve">ADB </w:t>
      </w:r>
      <w:r w:rsidR="00A52339">
        <w:rPr>
          <w:rStyle w:val="GlVurgulama"/>
          <w:lang w:val="en-US"/>
        </w:rPr>
        <w:t>Screen Recorder</w:t>
      </w:r>
      <w:r w:rsidR="000957D6" w:rsidRPr="004E6AE7">
        <w:rPr>
          <w:rStyle w:val="GlVurgulama"/>
          <w:lang w:val="en-US"/>
        </w:rPr>
        <w:t xml:space="preserve"> – Editor</w:t>
      </w:r>
    </w:p>
    <w:p w14:paraId="5FC98CE6" w14:textId="64E8ACDF" w:rsidR="000957D6" w:rsidRDefault="004E6AE7" w:rsidP="004E6AE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4E6AE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br/>
        <w:t xml:space="preserve">ADB </w:t>
      </w:r>
      <w:r w:rsidR="00A5233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Screen Recorder </w:t>
      </w:r>
      <w:r w:rsidRPr="004E6AE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is a tool for </w:t>
      </w:r>
      <w:r w:rsidR="00A5233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record Android device screen via </w:t>
      </w:r>
      <w:r w:rsidR="00A52339" w:rsidRPr="004E6AE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ndroid Debug Bridge</w:t>
      </w:r>
      <w:r w:rsidR="00A5233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(ADB)</w:t>
      </w:r>
    </w:p>
    <w:p w14:paraId="079FC10F" w14:textId="41D597DF" w:rsidR="00022D42" w:rsidRPr="00022D42" w:rsidRDefault="00022D42" w:rsidP="004E6AE7">
      <w:pP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</w:pPr>
      <w:r w:rsidRPr="00022D42"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Setup:</w:t>
      </w:r>
    </w:p>
    <w:p w14:paraId="3A302014" w14:textId="3B45C36C" w:rsidR="00022D42" w:rsidRDefault="00022D42" w:rsidP="004E6AE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Import the package via Unity Asset Store. </w:t>
      </w:r>
    </w:p>
    <w:p w14:paraId="7E66D535" w14:textId="508BBD05" w:rsidR="00022D42" w:rsidRPr="00022D42" w:rsidRDefault="00022D42" w:rsidP="004E6AE7">
      <w:pP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</w:pPr>
      <w:r w:rsidRPr="00022D42"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Usage:</w:t>
      </w:r>
    </w:p>
    <w:p w14:paraId="00E59865" w14:textId="43F87840" w:rsidR="00022D42" w:rsidRDefault="00022D42" w:rsidP="00022D42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2E165276" w14:textId="6E0D9463" w:rsidR="00022D42" w:rsidRDefault="00022D42" w:rsidP="00022D42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Connect your</w:t>
      </w:r>
      <w:r w:rsid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ndroi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device to PC via USB cable.</w:t>
      </w:r>
    </w:p>
    <w:p w14:paraId="58943381" w14:textId="2BE00D3F" w:rsidR="00022D42" w:rsidRPr="00022D42" w:rsidRDefault="00022D42" w:rsidP="00022D42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22D4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Open </w:t>
      </w:r>
      <w:r w:rsidR="00A5233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Screen Record</w:t>
      </w:r>
      <w:r w:rsidRPr="00022D4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Window from </w:t>
      </w:r>
      <w:r w:rsidRPr="00CC01DC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 xml:space="preserve">StudioBillion-&gt;ADB </w:t>
      </w:r>
      <w:r w:rsidR="00A52339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>Screen Recorder</w:t>
      </w:r>
      <w:r w:rsidR="00255C50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>.</w:t>
      </w:r>
    </w:p>
    <w:p w14:paraId="4888B7EA" w14:textId="69B5D1FB" w:rsidR="00022D42" w:rsidRDefault="00022D42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22D42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40045849" wp14:editId="298B04D2">
            <wp:extent cx="2604209" cy="3571488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09" cy="35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554" w14:textId="5B6A39CD" w:rsidR="007E7645" w:rsidRDefault="007E7645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153850C1" w14:textId="77777777" w:rsidR="00567BC8" w:rsidRDefault="00567BC8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E2C1067" w14:textId="77777777" w:rsidR="007E7645" w:rsidRDefault="007E7645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441BABC6" w14:textId="7298B93B" w:rsidR="007E7645" w:rsidRPr="00CA4CFD" w:rsidRDefault="007E7645" w:rsidP="00CA4CFD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Click “</w:t>
      </w:r>
      <w:r w:rsidR="000314F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Start Record</w:t>
      </w:r>
      <w:r w:rsidRP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” button</w:t>
      </w:r>
      <w:r w:rsidR="000314F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start recording.</w:t>
      </w:r>
    </w:p>
    <w:p w14:paraId="42E0476E" w14:textId="77777777" w:rsidR="007E7645" w:rsidRDefault="007E7645" w:rsidP="007E7645">
      <w:pPr>
        <w:pStyle w:val="ListeParagraf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04BF91BF" w14:textId="778B3AE5" w:rsidR="000C7D54" w:rsidRDefault="00CA4CFD" w:rsidP="00CA4CFD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Click “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S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op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Reco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</w:t>
      </w:r>
      <w:r w:rsidRP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” butto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stop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recording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.</w:t>
      </w:r>
    </w:p>
    <w:p w14:paraId="5ABE6188" w14:textId="77777777" w:rsidR="00CA4CFD" w:rsidRPr="00CA4CFD" w:rsidRDefault="00CA4CFD" w:rsidP="00CA4CF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ABF7C0D" w14:textId="7E0C0619" w:rsidR="007E7645" w:rsidRDefault="000C7D54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C7D54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2945DED2" wp14:editId="6EEA9AA0">
            <wp:extent cx="2727613" cy="374072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13" cy="37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F9F3" w14:textId="404BA556" w:rsidR="00567BC8" w:rsidRDefault="00567BC8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112A7B7" w14:textId="6A00BDCA" w:rsidR="00567BC8" w:rsidRDefault="00567BC8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15EA5FCF" w14:textId="77777777" w:rsidR="00567BC8" w:rsidRDefault="00567BC8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5E45E322" w14:textId="77777777" w:rsidR="00775C34" w:rsidRDefault="00CA4CFD" w:rsidP="007E7645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fter record saved successfully, you can download on computer by click “Check and Download</w:t>
      </w:r>
      <w:r w:rsidR="00775C3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On Compute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”</w:t>
      </w:r>
      <w:r w:rsidR="00775C34" w:rsidRPr="00775C34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t xml:space="preserve"> </w:t>
      </w:r>
    </w:p>
    <w:p w14:paraId="18F7C091" w14:textId="77777777" w:rsidR="00775C34" w:rsidRDefault="00775C34" w:rsidP="00775C34">
      <w:pPr>
        <w:pStyle w:val="ListeParagraf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06A657E" w14:textId="3A2783CA" w:rsidR="000C7D54" w:rsidRDefault="00775C34" w:rsidP="00775C3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C7D54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58A4E6FE" wp14:editId="30B4A673">
            <wp:extent cx="2354061" cy="3228428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61" cy="32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957" w14:textId="0C5556B6" w:rsidR="000C7D54" w:rsidRDefault="000C7D54" w:rsidP="006E78F5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0704D542" w14:textId="77777777" w:rsidR="000C7D54" w:rsidRPr="000C7D54" w:rsidRDefault="000C7D54" w:rsidP="000C7D54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23CAE68E" w14:textId="76BE78AF" w:rsidR="00C1270D" w:rsidRPr="00022D42" w:rsidRDefault="00C1270D" w:rsidP="00C1270D">
      <w:pP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Support</w:t>
      </w:r>
      <w:r w:rsidRPr="00022D42"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:</w:t>
      </w:r>
    </w:p>
    <w:p w14:paraId="79234DED" w14:textId="5AC98609" w:rsidR="006E78F5" w:rsidRPr="00C1270D" w:rsidRDefault="00775C34" w:rsidP="00C1270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hyperlink r:id="rId9" w:history="1">
        <w:r w:rsidR="00567BC8" w:rsidRPr="00567BC8">
          <w:rPr>
            <w:rStyle w:val="Kpr"/>
            <w:rFonts w:ascii="Arial" w:hAnsi="Arial" w:cs="Arial"/>
            <w:sz w:val="21"/>
            <w:szCs w:val="21"/>
            <w:shd w:val="clear" w:color="auto" w:fill="FFFFFF"/>
            <w:lang w:val="en-US"/>
          </w:rPr>
          <w:t>info@studiobillion.com</w:t>
        </w:r>
      </w:hyperlink>
    </w:p>
    <w:sectPr w:rsidR="006E78F5" w:rsidRPr="00C1270D" w:rsidSect="00567BC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tan One">
    <w:altName w:val="Calibri"/>
    <w:charset w:val="00"/>
    <w:family w:val="auto"/>
    <w:pitch w:val="variable"/>
    <w:sig w:usb0="0000002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2CB8"/>
    <w:multiLevelType w:val="hybridMultilevel"/>
    <w:tmpl w:val="8E108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D6"/>
    <w:rsid w:val="00022D42"/>
    <w:rsid w:val="000314F2"/>
    <w:rsid w:val="000957D6"/>
    <w:rsid w:val="000C7D54"/>
    <w:rsid w:val="00255C50"/>
    <w:rsid w:val="004E6AE7"/>
    <w:rsid w:val="00567BC8"/>
    <w:rsid w:val="005845E6"/>
    <w:rsid w:val="006E78F5"/>
    <w:rsid w:val="00775C34"/>
    <w:rsid w:val="007E7645"/>
    <w:rsid w:val="00A52339"/>
    <w:rsid w:val="00AA1199"/>
    <w:rsid w:val="00C1270D"/>
    <w:rsid w:val="00CA4CFD"/>
    <w:rsid w:val="00C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1A9C"/>
  <w15:chartTrackingRefBased/>
  <w15:docId w15:val="{DB5C9BA0-A75E-44BE-A2C1-73CAAAE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D6"/>
  </w:style>
  <w:style w:type="paragraph" w:styleId="Balk1">
    <w:name w:val="heading 1"/>
    <w:basedOn w:val="Normal"/>
    <w:next w:val="Normal"/>
    <w:link w:val="Balk1Char"/>
    <w:uiPriority w:val="9"/>
    <w:qFormat/>
    <w:rsid w:val="000957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57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57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57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57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57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57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57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57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7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0957D6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0957D6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57D6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57D6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57D6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957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57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57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0957D6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0957D6"/>
    <w:rPr>
      <w:b/>
      <w:bCs/>
    </w:rPr>
  </w:style>
  <w:style w:type="character" w:styleId="Vurgu">
    <w:name w:val="Emphasis"/>
    <w:uiPriority w:val="20"/>
    <w:qFormat/>
    <w:rsid w:val="000957D6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0957D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957D6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957D6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57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57D6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0957D6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0957D6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0957D6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0957D6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0957D6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57D6"/>
    <w:pPr>
      <w:outlineLvl w:val="9"/>
    </w:pPr>
  </w:style>
  <w:style w:type="paragraph" w:styleId="ListeParagraf">
    <w:name w:val="List Paragraph"/>
    <w:basedOn w:val="Normal"/>
    <w:uiPriority w:val="34"/>
    <w:qFormat/>
    <w:rsid w:val="000957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7B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7BC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67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tudiobillion.com?subject=ADB%20Wifi%20Buil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21D7-2DAC-4EC4-81AD-C6F27F3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ARCHON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hon</dc:creator>
  <cp:keywords/>
  <dc:description/>
  <cp:lastModifiedBy>StudioBillion-4</cp:lastModifiedBy>
  <cp:revision>10</cp:revision>
  <cp:lastPrinted>2021-01-14T14:32:00Z</cp:lastPrinted>
  <dcterms:created xsi:type="dcterms:W3CDTF">2021-01-11T11:36:00Z</dcterms:created>
  <dcterms:modified xsi:type="dcterms:W3CDTF">2021-07-05T10:47:00Z</dcterms:modified>
</cp:coreProperties>
</file>